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0D" w:rsidRDefault="00B9390D" w:rsidP="00B9390D">
      <w:pPr>
        <w:shd w:val="clear" w:color="auto" w:fill="FFFFFF"/>
        <w:spacing w:after="0" w:line="315" w:lineRule="atLeast"/>
        <w:jc w:val="center"/>
        <w:rPr>
          <w:rFonts w:ascii="Calibri" w:eastAsia="Times New Roman" w:hAnsi="Calibri" w:cs="Times New Roman"/>
          <w:b/>
          <w:color w:val="444444"/>
          <w:sz w:val="24"/>
          <w:szCs w:val="23"/>
          <w:lang w:eastAsia="es-CL"/>
        </w:rPr>
      </w:pPr>
      <w:bookmarkStart w:id="0" w:name="_GoBack"/>
      <w:bookmarkEnd w:id="0"/>
      <w:r w:rsidRPr="00B9390D">
        <w:rPr>
          <w:rFonts w:ascii="Calibri" w:eastAsia="Times New Roman" w:hAnsi="Calibri" w:cs="Times New Roman"/>
          <w:b/>
          <w:color w:val="444444"/>
          <w:sz w:val="24"/>
          <w:szCs w:val="23"/>
          <w:lang w:eastAsia="es-CL"/>
        </w:rPr>
        <w:t>Pauta de Despistaje</w:t>
      </w:r>
      <w:r w:rsidRPr="00B9390D">
        <w:rPr>
          <w:rFonts w:ascii="Calibri" w:eastAsia="Times New Roman" w:hAnsi="Calibri" w:cs="Times New Roman"/>
          <w:b/>
          <w:color w:val="444444"/>
          <w:sz w:val="24"/>
          <w:szCs w:val="23"/>
          <w:lang w:eastAsia="es-CL"/>
        </w:rPr>
        <w:br/>
        <w:t>3° a 4° básico.</w:t>
      </w:r>
    </w:p>
    <w:p w:rsidR="00C3380B" w:rsidRPr="00B9390D" w:rsidRDefault="00C3380B" w:rsidP="00B9390D">
      <w:pPr>
        <w:shd w:val="clear" w:color="auto" w:fill="FFFFFF"/>
        <w:spacing w:after="0" w:line="315" w:lineRule="atLeast"/>
        <w:jc w:val="center"/>
        <w:rPr>
          <w:rFonts w:ascii="Calibri" w:eastAsia="Times New Roman" w:hAnsi="Calibri" w:cs="Times New Roman"/>
          <w:b/>
          <w:color w:val="444444"/>
          <w:sz w:val="24"/>
          <w:szCs w:val="23"/>
          <w:lang w:eastAsia="es-CL"/>
        </w:rPr>
      </w:pPr>
      <w:r>
        <w:rPr>
          <w:rFonts w:ascii="Calibri" w:eastAsia="Times New Roman" w:hAnsi="Calibri" w:cs="Times New Roman"/>
          <w:b/>
          <w:color w:val="444444"/>
          <w:sz w:val="24"/>
          <w:szCs w:val="23"/>
          <w:lang w:eastAsia="es-CL"/>
        </w:rPr>
        <w:t xml:space="preserve">Para profesores. 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 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Nombre: ________________________________________________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Curso: __________________________________________________</w:t>
      </w:r>
    </w:p>
    <w:p w:rsid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Edad:__________________________________________________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</w:t>
      </w:r>
    </w:p>
    <w:p w:rsid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Profesor consultado: ______________________________________</w:t>
      </w:r>
    </w:p>
    <w:p w:rsidR="00C3380B" w:rsidRPr="00B9390D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Establecimiento</w:t>
      </w:r>
      <w:proofErr w:type="gramStart"/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:_</w:t>
      </w:r>
      <w:proofErr w:type="gramEnd"/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_____________________________________</w:t>
      </w:r>
    </w:p>
    <w:p w:rsid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 </w:t>
      </w:r>
    </w:p>
    <w:p w:rsidR="00C3380B" w:rsidRPr="00B9390D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1. ¿El alumno tiene resultados deficientes en alguna asignatura con promedio inferior a 4.0?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Sí__      N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o__      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¿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Cuál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?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_____________</w:t>
      </w:r>
    </w:p>
    <w:p w:rsid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 </w:t>
      </w:r>
    </w:p>
    <w:p w:rsidR="00C3380B" w:rsidRPr="00B9390D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2. ¿E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l alumno ha repetido alguna vez de curso?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Sí__    N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o___    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¿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Qué curso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?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_____     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¿P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orqué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?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_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_</w:t>
      </w:r>
    </w:p>
    <w:p w:rsid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 </w:t>
      </w:r>
    </w:p>
    <w:p w:rsidR="00C3380B" w:rsidRPr="00B9390D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3. ¿Cuántas inasistencias tiene el alumno en el mes?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Menos de 3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 en el mes_____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de 3 a 6 veces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 en el mes______ 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 más de 6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 veces en el mes 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_</w:t>
      </w:r>
    </w:p>
    <w:p w:rsid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 </w:t>
      </w:r>
    </w:p>
    <w:p w:rsidR="00C3380B" w:rsidRPr="00B9390D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4. L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a persona responsable de la educación del alumno ¿Cumple con asistir a las reuniones u otras citaciones del colegio?</w:t>
      </w:r>
    </w:p>
    <w:p w:rsid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Sí_____ No______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 </w:t>
      </w:r>
    </w:p>
    <w:p w:rsidR="00C3380B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C3380B" w:rsidRPr="00B9390D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5. ¿El alumno presenta alguna N.E.E. transitoria o permanente?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SÍ___    No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   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¿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Cuál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?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 </w:t>
      </w:r>
    </w:p>
    <w:p w:rsidR="00B9390D" w:rsidRDefault="00B9390D" w:rsidP="00C3380B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6. ¿El</w:t>
      </w:r>
      <w:r w:rsidR="00C3380B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 alumno tiene alguna dificultad:</w:t>
      </w:r>
    </w:p>
    <w:p w:rsidR="00C3380B" w:rsidRDefault="00C3380B" w:rsidP="00C3380B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Auditiva ____</w:t>
      </w:r>
    </w:p>
    <w:p w:rsidR="00C3380B" w:rsidRDefault="00C3380B" w:rsidP="00C3380B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Visual______</w:t>
      </w:r>
    </w:p>
    <w:p w:rsidR="00C3380B" w:rsidRDefault="00C3380B" w:rsidP="00C3380B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Otras aparentes_______</w:t>
      </w:r>
    </w:p>
    <w:p w:rsidR="00C3380B" w:rsidRDefault="00C3380B" w:rsidP="00C3380B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C3380B" w:rsidRDefault="00C3380B" w:rsidP="00C3380B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¿Está siendo compensada?</w:t>
      </w:r>
    </w:p>
    <w:p w:rsidR="00C3380B" w:rsidRDefault="00C3380B" w:rsidP="00C3380B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________________________________________________</w:t>
      </w:r>
    </w:p>
    <w:p w:rsidR="00C3380B" w:rsidRPr="00B9390D" w:rsidRDefault="00C3380B" w:rsidP="00C3380B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7. ¿El alumno ha sido evaluado por algún especialista?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lastRenderedPageBreak/>
        <w:t>SÍ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__     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N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o__     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¿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Cuál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?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_____  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¿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hace cuánto tiempo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?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_</w:t>
      </w:r>
      <w:r w:rsidR="00C3380B"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</w:t>
      </w:r>
      <w:r w:rsidR="00C3380B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 ¿</w:t>
      </w:r>
      <w:r w:rsidR="00C3380B"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cuál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 fue el diagnóstico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? 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________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 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8. ¿El alumno recibe algún tratamiento farmacológico?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Sí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__     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N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o__   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¿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cuál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?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____    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¿durante que perí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odo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?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___________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 </w:t>
      </w:r>
    </w:p>
    <w:p w:rsidR="00B9390D" w:rsidRPr="00B9390D" w:rsidRDefault="00B9390D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9. ¿E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 xml:space="preserve">n qué </w:t>
      </w:r>
      <w:r w:rsidR="00C3380B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área presenta más dificultades</w:t>
      </w:r>
      <w:r w:rsidRPr="00B9390D"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?</w:t>
      </w:r>
    </w:p>
    <w:p w:rsidR="00B9390D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Lectura_____</w:t>
      </w:r>
    </w:p>
    <w:p w:rsidR="00C3380B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Escritura____</w:t>
      </w:r>
    </w:p>
    <w:p w:rsidR="00C3380B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  <w:t>Cálculo_____</w:t>
      </w:r>
    </w:p>
    <w:p w:rsidR="00C3380B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C3380B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C3380B" w:rsidRPr="00B9390D" w:rsidRDefault="00C3380B" w:rsidP="00B9390D">
      <w:pPr>
        <w:shd w:val="clear" w:color="auto" w:fill="FFFFFF"/>
        <w:spacing w:after="0" w:line="315" w:lineRule="atLeast"/>
        <w:rPr>
          <w:rFonts w:ascii="Calibri" w:eastAsia="Times New Roman" w:hAnsi="Calibri" w:cs="Times New Roman"/>
          <w:color w:val="444444"/>
          <w:sz w:val="23"/>
          <w:szCs w:val="23"/>
          <w:lang w:eastAsia="es-CL"/>
        </w:rPr>
      </w:pPr>
    </w:p>
    <w:p w:rsidR="00C3380B" w:rsidRDefault="00C3380B"/>
    <w:p w:rsidR="00C3380B" w:rsidRDefault="00C3380B" w:rsidP="00C3380B"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CD6133" w:rsidRDefault="00C3380B" w:rsidP="00C3380B">
      <w:pPr>
        <w:jc w:val="both"/>
      </w:pPr>
      <w:r>
        <w:t xml:space="preserve">            Firma Profes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irma psicopedagogo.</w:t>
      </w:r>
    </w:p>
    <w:p w:rsidR="00C3380B" w:rsidRDefault="00C3380B" w:rsidP="00C3380B">
      <w:pPr>
        <w:jc w:val="both"/>
      </w:pPr>
    </w:p>
    <w:p w:rsidR="00C3380B" w:rsidRDefault="00C3380B" w:rsidP="00C3380B">
      <w:pPr>
        <w:jc w:val="both"/>
      </w:pPr>
    </w:p>
    <w:p w:rsidR="00C3380B" w:rsidRDefault="00C3380B" w:rsidP="00C3380B">
      <w:pPr>
        <w:jc w:val="both"/>
      </w:pPr>
      <w:r>
        <w:t>Integrantes:</w:t>
      </w:r>
    </w:p>
    <w:p w:rsidR="00C3380B" w:rsidRDefault="00C3380B" w:rsidP="00C3380B">
      <w:pPr>
        <w:pStyle w:val="Prrafodelista"/>
        <w:numPr>
          <w:ilvl w:val="0"/>
          <w:numId w:val="1"/>
        </w:numPr>
        <w:jc w:val="both"/>
      </w:pPr>
      <w:r>
        <w:t>Jessica Aguirre.</w:t>
      </w:r>
    </w:p>
    <w:p w:rsidR="00C3380B" w:rsidRDefault="00C3380B" w:rsidP="00C3380B">
      <w:pPr>
        <w:pStyle w:val="Prrafodelista"/>
        <w:numPr>
          <w:ilvl w:val="0"/>
          <w:numId w:val="1"/>
        </w:numPr>
        <w:jc w:val="both"/>
      </w:pPr>
      <w:r>
        <w:t>Casandra Arenas.</w:t>
      </w:r>
    </w:p>
    <w:p w:rsidR="00C3380B" w:rsidRDefault="00C3380B" w:rsidP="00C3380B">
      <w:pPr>
        <w:pStyle w:val="Prrafodelista"/>
        <w:numPr>
          <w:ilvl w:val="0"/>
          <w:numId w:val="1"/>
        </w:numPr>
        <w:jc w:val="both"/>
      </w:pPr>
      <w:proofErr w:type="spellStart"/>
      <w:r>
        <w:t>Nayaret</w:t>
      </w:r>
      <w:proofErr w:type="spellEnd"/>
      <w:r>
        <w:t xml:space="preserve"> Villalobos.</w:t>
      </w:r>
    </w:p>
    <w:p w:rsidR="00C3380B" w:rsidRDefault="00C3380B" w:rsidP="00C3380B">
      <w:pPr>
        <w:pStyle w:val="Prrafodelista"/>
        <w:numPr>
          <w:ilvl w:val="0"/>
          <w:numId w:val="1"/>
        </w:numPr>
        <w:jc w:val="both"/>
      </w:pPr>
      <w:r>
        <w:t>Natalia Yáñez.</w:t>
      </w:r>
    </w:p>
    <w:p w:rsidR="00C3380B" w:rsidRDefault="00C3380B" w:rsidP="00C3380B">
      <w:pPr>
        <w:jc w:val="both"/>
      </w:pPr>
      <w:r>
        <w:t xml:space="preserve">Sección: 61. </w:t>
      </w:r>
    </w:p>
    <w:sectPr w:rsidR="00C3380B" w:rsidSect="00CD61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3DC"/>
    <w:multiLevelType w:val="hybridMultilevel"/>
    <w:tmpl w:val="78607448"/>
    <w:lvl w:ilvl="0" w:tplc="423090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9390D"/>
    <w:rsid w:val="00556018"/>
    <w:rsid w:val="008C17D6"/>
    <w:rsid w:val="008D29A7"/>
    <w:rsid w:val="00B9390D"/>
    <w:rsid w:val="00BD5640"/>
    <w:rsid w:val="00C3380B"/>
    <w:rsid w:val="00CD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9390D"/>
  </w:style>
  <w:style w:type="paragraph" w:styleId="Prrafodelista">
    <w:name w:val="List Paragraph"/>
    <w:basedOn w:val="Normal"/>
    <w:uiPriority w:val="34"/>
    <w:qFormat/>
    <w:rsid w:val="00C33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9390D"/>
  </w:style>
  <w:style w:type="paragraph" w:styleId="Prrafodelista">
    <w:name w:val="List Paragraph"/>
    <w:basedOn w:val="Normal"/>
    <w:uiPriority w:val="34"/>
    <w:qFormat/>
    <w:rsid w:val="00C33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B846-2DB9-411C-A7AC-0B60688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ita</cp:lastModifiedBy>
  <cp:revision>2</cp:revision>
  <dcterms:created xsi:type="dcterms:W3CDTF">2013-10-16T11:55:00Z</dcterms:created>
  <dcterms:modified xsi:type="dcterms:W3CDTF">2013-10-16T11:55:00Z</dcterms:modified>
</cp:coreProperties>
</file>